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FE" w:rsidRDefault="006D76FE" w:rsidP="006D76FE">
      <w:pPr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6D76FE" w:rsidRDefault="006D76FE" w:rsidP="006D76FE">
      <w:pPr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6D76FE" w:rsidRPr="00455444" w:rsidRDefault="00455444" w:rsidP="006D76FE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04.бр.</w:t>
      </w:r>
      <w:r>
        <w:rPr>
          <w:rFonts w:ascii="Arial" w:hAnsi="Arial" w:cs="Arial"/>
          <w:lang w:val="sr-Cyrl-RS"/>
        </w:rPr>
        <w:t>285</w:t>
      </w:r>
    </w:p>
    <w:p w:rsidR="006D76FE" w:rsidRDefault="00455444" w:rsidP="006D76F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16.05.2022.</w:t>
      </w:r>
      <w:r w:rsidR="006D76FE">
        <w:rPr>
          <w:rFonts w:ascii="Arial" w:hAnsi="Arial" w:cs="Arial"/>
          <w:lang w:val="sr-Cyrl-CS"/>
        </w:rPr>
        <w:t xml:space="preserve"> године</w:t>
      </w:r>
    </w:p>
    <w:p w:rsidR="006D76FE" w:rsidRDefault="006D76FE" w:rsidP="006D76FE">
      <w:pPr>
        <w:jc w:val="center"/>
        <w:rPr>
          <w:rFonts w:ascii="Arial" w:hAnsi="Arial" w:cs="Arial"/>
          <w:lang w:val="sr-Cyrl-CS"/>
        </w:rPr>
      </w:pPr>
    </w:p>
    <w:p w:rsidR="00455444" w:rsidRDefault="00455444" w:rsidP="0045544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Нa основу члaнa 27.</w:t>
      </w:r>
      <w:r>
        <w:rPr>
          <w:rFonts w:ascii="Arial" w:hAnsi="Arial" w:cs="Arial"/>
          <w:lang w:val="sr-Cyrl-RS"/>
        </w:rPr>
        <w:t>ст.1.</w:t>
      </w:r>
      <w:r>
        <w:rPr>
          <w:rFonts w:ascii="Arial" w:hAnsi="Arial" w:cs="Arial"/>
        </w:rPr>
        <w:t xml:space="preserve"> Зaконa о јaвним нaбaвкaмa</w:t>
      </w:r>
    </w:p>
    <w:p w:rsidR="00455444" w:rsidRDefault="00455444" w:rsidP="00455444">
      <w:pPr>
        <w:pStyle w:val="NoSpacing"/>
        <w:jc w:val="center"/>
        <w:rPr>
          <w:rFonts w:ascii="Arial" w:hAnsi="Arial" w:cs="Arial"/>
        </w:rPr>
      </w:pPr>
    </w:p>
    <w:p w:rsidR="00455444" w:rsidRDefault="00455444" w:rsidP="0045544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РУЧИЛАЦ </w:t>
      </w:r>
    </w:p>
    <w:p w:rsidR="00455444" w:rsidRDefault="00455444" w:rsidP="0045544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јална болница за плућне болести „Озрен“ Сокобања</w:t>
      </w:r>
    </w:p>
    <w:p w:rsidR="00455444" w:rsidRDefault="00455444" w:rsidP="00455444">
      <w:pPr>
        <w:pStyle w:val="NoSpacing"/>
        <w:jc w:val="center"/>
        <w:rPr>
          <w:rFonts w:ascii="Arial" w:hAnsi="Arial" w:cs="Arial"/>
        </w:rPr>
      </w:pPr>
    </w:p>
    <w:p w:rsidR="00455444" w:rsidRDefault="00455444" w:rsidP="0045544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дaнa </w:t>
      </w:r>
      <w:r>
        <w:rPr>
          <w:rFonts w:ascii="Arial" w:hAnsi="Arial" w:cs="Arial"/>
          <w:lang w:val="sr-Latn-RS"/>
        </w:rPr>
        <w:t>15.04</w:t>
      </w:r>
      <w:r>
        <w:rPr>
          <w:rFonts w:ascii="Arial" w:hAnsi="Arial" w:cs="Arial"/>
          <w:lang w:val="sr-Cyrl-RS"/>
        </w:rPr>
        <w:t>.2021.</w:t>
      </w:r>
      <w:r>
        <w:rPr>
          <w:rFonts w:ascii="Arial" w:hAnsi="Arial" w:cs="Arial"/>
        </w:rPr>
        <w:t xml:space="preserve"> године упућује</w:t>
      </w:r>
    </w:p>
    <w:p w:rsidR="00455444" w:rsidRDefault="00455444" w:rsidP="00455444">
      <w:pPr>
        <w:pStyle w:val="NoSpacing"/>
        <w:jc w:val="center"/>
        <w:rPr>
          <w:rFonts w:ascii="Arial" w:hAnsi="Arial" w:cs="Arial"/>
        </w:rPr>
      </w:pPr>
    </w:p>
    <w:p w:rsidR="00455444" w:rsidRDefault="00455444" w:rsidP="0045544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ЗИВ ЗА ПРИКУПЉАЊЕ ПОНУДА ЗА НАБАВКУ</w:t>
      </w:r>
    </w:p>
    <w:p w:rsidR="00455444" w:rsidRDefault="00455444" w:rsidP="00455444">
      <w:pPr>
        <w:pStyle w:val="NoSpacing"/>
        <w:jc w:val="center"/>
        <w:rPr>
          <w:rFonts w:ascii="Arial" w:hAnsi="Arial" w:cs="Arial"/>
        </w:rPr>
      </w:pPr>
    </w:p>
    <w:p w:rsidR="00455444" w:rsidRDefault="00455444" w:rsidP="00455444">
      <w:pPr>
        <w:pStyle w:val="NoSpacing"/>
        <w:jc w:val="center"/>
        <w:rPr>
          <w:rFonts w:ascii="Arial" w:hAnsi="Arial" w:cs="Arial"/>
        </w:rPr>
      </w:pPr>
    </w:p>
    <w:p w:rsidR="00455444" w:rsidRDefault="00455444" w:rsidP="00455444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Назив и адреса наручиоца</w:t>
      </w:r>
      <w:r>
        <w:rPr>
          <w:rFonts w:ascii="Arial" w:hAnsi="Arial" w:cs="Arial"/>
          <w:lang w:val="sr-Cyrl-CS"/>
        </w:rPr>
        <w:t>: Специјална болница за плућне болести "Озрен" Сокобања, насеље Озрен бб, Сокобања</w:t>
      </w:r>
    </w:p>
    <w:p w:rsidR="00455444" w:rsidRDefault="00455444" w:rsidP="00455444">
      <w:pPr>
        <w:pStyle w:val="NoSpacing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Cyrl-CS"/>
        </w:rPr>
        <w:t>Врста наручиоца</w:t>
      </w:r>
      <w:r>
        <w:rPr>
          <w:rFonts w:ascii="Arial" w:hAnsi="Arial" w:cs="Arial"/>
          <w:lang w:val="sr-Cyrl-CS"/>
        </w:rPr>
        <w:t>: здравство</w:t>
      </w:r>
    </w:p>
    <w:p w:rsidR="00455444" w:rsidRDefault="00455444" w:rsidP="0045544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Врста поступка јавне набавке</w:t>
      </w:r>
      <w:r>
        <w:rPr>
          <w:rFonts w:ascii="Arial" w:hAnsi="Arial" w:cs="Arial"/>
          <w:lang w:val="sr-Cyrl-CS"/>
        </w:rPr>
        <w:t xml:space="preserve"> : </w:t>
      </w:r>
      <w:r>
        <w:rPr>
          <w:rFonts w:ascii="Arial" w:hAnsi="Arial" w:cs="Arial"/>
        </w:rPr>
        <w:t xml:space="preserve">набавка на коју се закон не примењује по основу члана </w:t>
      </w:r>
      <w:r>
        <w:rPr>
          <w:rFonts w:ascii="Arial" w:hAnsi="Arial" w:cs="Arial"/>
          <w:lang w:val="sr-Cyrl-RS"/>
        </w:rPr>
        <w:t xml:space="preserve">27.ст.1 </w:t>
      </w:r>
      <w:r>
        <w:rPr>
          <w:rFonts w:ascii="Arial" w:hAnsi="Arial" w:cs="Arial"/>
        </w:rPr>
        <w:t>ЗЈН</w:t>
      </w:r>
    </w:p>
    <w:p w:rsidR="00455444" w:rsidRPr="00455444" w:rsidRDefault="00455444" w:rsidP="00455444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CS"/>
        </w:rPr>
        <w:t>Предмет јавне набавке</w:t>
      </w:r>
      <w:r>
        <w:rPr>
          <w:rFonts w:ascii="Arial" w:hAnsi="Arial" w:cs="Arial"/>
          <w:lang w:val="sr-Cyrl-CS"/>
        </w:rPr>
        <w:t>:</w:t>
      </w:r>
      <w:r w:rsidRPr="00455444">
        <w:rPr>
          <w:rFonts w:ascii="Arial" w:hAnsi="Arial" w:cs="Arial"/>
          <w:b/>
          <w:bCs/>
          <w:i/>
        </w:rPr>
        <w:t xml:space="preserve"> </w:t>
      </w:r>
      <w:r w:rsidRPr="00455444">
        <w:rPr>
          <w:rFonts w:ascii="Arial" w:hAnsi="Arial" w:cs="Arial"/>
          <w:bCs/>
          <w:i/>
        </w:rPr>
        <w:t>услуге санитарних прегледа радника, анализе хране и воде, дератизације и дезинсекције</w:t>
      </w:r>
    </w:p>
    <w:p w:rsidR="00455444" w:rsidRDefault="00455444" w:rsidP="00455444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Критеријум за избор најповољније понуде је: </w:t>
      </w:r>
      <w:r>
        <w:rPr>
          <w:rFonts w:ascii="Arial" w:hAnsi="Arial" w:cs="Arial"/>
        </w:rPr>
        <w:t>најнижа понуђена цена</w:t>
      </w:r>
    </w:p>
    <w:p w:rsidR="00455444" w:rsidRDefault="00455444" w:rsidP="0045544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 xml:space="preserve">Начин подношења понуде и рок: </w:t>
      </w:r>
      <w:r>
        <w:rPr>
          <w:rFonts w:ascii="Arial" w:hAnsi="Arial" w:cs="Arial"/>
          <w:lang w:val="sr-Cyrl-CS"/>
        </w:rPr>
        <w:t>Понуда се подноси на меил адресу</w:t>
      </w:r>
      <w:r>
        <w:rPr>
          <w:rFonts w:ascii="Arial" w:hAnsi="Arial" w:cs="Arial"/>
          <w:lang w:val="sr-Latn-RS"/>
        </w:rPr>
        <w:t xml:space="preserve">: </w:t>
      </w:r>
      <w:r>
        <w:fldChar w:fldCharType="begin"/>
      </w:r>
      <w:r>
        <w:instrText xml:space="preserve"> HYPERLINK "mailto:danijela.ozren@gmail.com" </w:instrText>
      </w:r>
      <w:r>
        <w:fldChar w:fldCharType="separate"/>
      </w:r>
      <w:r w:rsidRPr="00557E26">
        <w:rPr>
          <w:rStyle w:val="Hyperlink"/>
          <w:rFonts w:ascii="Arial" w:hAnsi="Arial" w:cs="Arial"/>
          <w:lang w:val="sr-Latn-RS"/>
        </w:rPr>
        <w:t>danijela.ozren</w:t>
      </w:r>
      <w:r w:rsidRPr="00557E26">
        <w:rPr>
          <w:rStyle w:val="Hyperlink"/>
          <w:rFonts w:ascii="Arial" w:hAnsi="Arial" w:cs="Arial"/>
        </w:rPr>
        <w:t>@gmail.com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Последњи дан за достављање понуда је </w:t>
      </w:r>
      <w:r>
        <w:rPr>
          <w:rFonts w:ascii="Arial" w:hAnsi="Arial" w:cs="Arial"/>
          <w:lang w:val="sr-Cyrl-RS"/>
        </w:rPr>
        <w:t>20.05.2022</w:t>
      </w:r>
      <w:r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CS"/>
        </w:rPr>
        <w:t xml:space="preserve"> године до 12,00 сати. Благовременим ће се сматрати понуде које до наведеног датума и часа пристигну код наручиоца. Понуде које код наручиоца пристигну после наведеног датума и часа сматраће се неблаговременим.</w:t>
      </w:r>
    </w:p>
    <w:p w:rsidR="00455444" w:rsidRDefault="00455444" w:rsidP="0045544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 xml:space="preserve">Рок за отварање понуда: </w:t>
      </w:r>
      <w:r>
        <w:rPr>
          <w:rFonts w:ascii="Arial" w:hAnsi="Arial" w:cs="Arial"/>
          <w:lang w:val="sr-Cyrl-CS"/>
        </w:rPr>
        <w:t xml:space="preserve">Понуде ће бити отворене одмах по истеку рока за подношење понуда тј. дана </w:t>
      </w:r>
      <w:r>
        <w:rPr>
          <w:rFonts w:ascii="Arial" w:hAnsi="Arial" w:cs="Arial"/>
          <w:lang w:val="sr-Cyrl-RS"/>
        </w:rPr>
        <w:t>20.05.2022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CS"/>
        </w:rPr>
        <w:t xml:space="preserve"> године у 12,10 часова, у просторијама наручиоца, администрација последњи спрат. Заинтересовани представници понуђача могу присуствовати отварању понуда уз предходно подношење писаног пуномоћја.</w:t>
      </w:r>
    </w:p>
    <w:p w:rsidR="00455444" w:rsidRDefault="00455444" w:rsidP="00455444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Рок за доношење одлуке</w:t>
      </w:r>
      <w:r>
        <w:rPr>
          <w:rFonts w:ascii="Arial" w:hAnsi="Arial" w:cs="Arial"/>
          <w:lang w:val="sr-Cyrl-CS"/>
        </w:rPr>
        <w:t xml:space="preserve"> :5 дана од дана отварања понуда</w:t>
      </w:r>
    </w:p>
    <w:p w:rsidR="00455444" w:rsidRDefault="00455444" w:rsidP="0045544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Лице за контакт</w:t>
      </w:r>
      <w:r>
        <w:rPr>
          <w:rFonts w:ascii="Arial" w:hAnsi="Arial" w:cs="Arial"/>
          <w:lang w:val="sr-Cyrl-CS"/>
        </w:rPr>
        <w:t>:  Данијела Мијајловић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018/830-927,факс018/830-337 </w:t>
      </w:r>
      <w:r>
        <w:rPr>
          <w:rFonts w:ascii="Arial" w:hAnsi="Arial" w:cs="Arial"/>
          <w:lang w:val="de-DE"/>
        </w:rPr>
        <w:t>e-mail:danijela.ozren@gmail.com, у радно време наручиоца од 6,30 до 14,00 часова, сваког радног дана од понедељка закључно са петком</w:t>
      </w:r>
    </w:p>
    <w:p w:rsidR="00455444" w:rsidRDefault="00455444" w:rsidP="00455444">
      <w:pPr>
        <w:rPr>
          <w:rFonts w:ascii="Arial" w:hAnsi="Arial" w:cs="Arial"/>
        </w:rPr>
      </w:pPr>
    </w:p>
    <w:p w:rsidR="006D76FE" w:rsidRDefault="006D76FE" w:rsidP="006D76FE">
      <w:pPr>
        <w:jc w:val="center"/>
        <w:rPr>
          <w:lang w:val="sr-Cyrl-CS"/>
        </w:rPr>
      </w:pPr>
    </w:p>
    <w:p w:rsidR="00455444" w:rsidRDefault="00455444" w:rsidP="006D76FE">
      <w:pPr>
        <w:jc w:val="center"/>
        <w:rPr>
          <w:lang w:val="sr-Cyrl-CS"/>
        </w:rPr>
      </w:pPr>
    </w:p>
    <w:p w:rsidR="00455444" w:rsidRDefault="00455444" w:rsidP="006D76FE">
      <w:pPr>
        <w:jc w:val="center"/>
        <w:rPr>
          <w:lang w:val="sr-Cyrl-CS"/>
        </w:rPr>
      </w:pPr>
    </w:p>
    <w:p w:rsidR="00455444" w:rsidRDefault="00455444" w:rsidP="006D76FE">
      <w:pPr>
        <w:jc w:val="center"/>
        <w:rPr>
          <w:lang w:val="sr-Cyrl-CS"/>
        </w:rPr>
      </w:pPr>
    </w:p>
    <w:p w:rsidR="00455444" w:rsidRDefault="00455444" w:rsidP="006D76FE">
      <w:pPr>
        <w:jc w:val="center"/>
        <w:rPr>
          <w:lang w:val="sr-Cyrl-CS"/>
        </w:rPr>
      </w:pPr>
    </w:p>
    <w:p w:rsidR="00455444" w:rsidRDefault="00455444" w:rsidP="006D76FE">
      <w:pPr>
        <w:jc w:val="center"/>
        <w:rPr>
          <w:lang w:val="sr-Cyrl-CS"/>
        </w:rPr>
      </w:pPr>
    </w:p>
    <w:p w:rsidR="006D76FE" w:rsidRDefault="006D76FE" w:rsidP="006D76FE">
      <w:pPr>
        <w:pStyle w:val="NoSpacing"/>
        <w:rPr>
          <w:rFonts w:ascii="Arial" w:hAnsi="Arial" w:cs="Arial"/>
        </w:rPr>
      </w:pPr>
    </w:p>
    <w:p w:rsidR="006D76FE" w:rsidRDefault="006D76FE" w:rsidP="006D76FE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СПЕЦИЈАЛНА БОЛНИЦА ЗА ПЛУЋНЕ БОЛЕСТИ „ОЗРЕН“ СОКОБАЊА</w:t>
      </w:r>
    </w:p>
    <w:p w:rsidR="006D76FE" w:rsidRDefault="006D76FE" w:rsidP="006D76FE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НАБАВКА услуге санитарних прегледа радника, анализе хране и воде, дератизације и дезинсекције за период од једне године</w:t>
      </w:r>
    </w:p>
    <w:p w:rsidR="006D76FE" w:rsidRDefault="006D76FE" w:rsidP="006D76FE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ОБРАЗАЦ ПОНУДЕ</w:t>
      </w:r>
    </w:p>
    <w:p w:rsidR="006D76FE" w:rsidRDefault="006D76FE" w:rsidP="006D76FE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Понуда бр ________________ од __________________ </w:t>
      </w:r>
    </w:p>
    <w:p w:rsidR="006D76FE" w:rsidRDefault="006D76FE" w:rsidP="006D76FE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6D76FE" w:rsidTr="006D76FE">
        <w:trPr>
          <w:trHeight w:val="73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6D76FE" w:rsidRDefault="006D76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D76FE" w:rsidRDefault="006D76FE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6D76FE" w:rsidRDefault="006D76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D76FE" w:rsidRDefault="006D76FE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6D76FE" w:rsidRDefault="006D76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D76FE" w:rsidRDefault="006D76FE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Им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з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6D76FE" w:rsidRDefault="006D76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D76FE" w:rsidRDefault="006D76FE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6D76FE" w:rsidRDefault="006D76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D76FE" w:rsidRDefault="006D76FE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6D76FE" w:rsidRDefault="006D76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D76FE" w:rsidRDefault="006D76FE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lastRenderedPageBreak/>
              <w:t>Број рачуна понуђача и назив банке:</w:t>
            </w:r>
          </w:p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6D76FE" w:rsidRDefault="006D76F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6D76FE" w:rsidRDefault="006D76FE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6D76FE" w:rsidTr="006D76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6FE" w:rsidRDefault="006D76F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ind w:firstLine="708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6D76FE" w:rsidRDefault="006D76F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6D76FE" w:rsidRDefault="006D76FE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tbl>
      <w:tblPr>
        <w:tblpPr w:leftFromText="141" w:rightFromText="141" w:bottomFromText="20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6D76FE" w:rsidTr="006D76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Укупна цена без ПДВ-а </w:t>
            </w: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6D76FE" w:rsidTr="006D76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са ПДВ-ом</w:t>
            </w: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6D76FE" w:rsidTr="006D76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Рок и начин плаћања </w:t>
            </w:r>
          </w:p>
          <w:p w:rsidR="006D76FE" w:rsidRPr="00455444" w:rsidRDefault="006D76FE" w:rsidP="00455444">
            <w:pPr>
              <w:jc w:val="both"/>
              <w:rPr>
                <w:rFonts w:ascii="Arial" w:eastAsia="TimesNewRomanPSMT" w:hAnsi="Arial" w:cs="Arial"/>
                <w:bCs/>
                <w:lang w:val="sr-Latn-R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6D76FE" w:rsidTr="006D76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важења понуде (најмање 30 дана)</w:t>
            </w: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6D76FE" w:rsidTr="006D76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у и</w:t>
            </w:r>
            <w:r>
              <w:rPr>
                <w:rFonts w:ascii="Arial" w:eastAsia="TimesNewRomanPSMT" w:hAnsi="Arial" w:cs="Arial"/>
                <w:bCs/>
              </w:rPr>
              <w:t xml:space="preserve">звршења услуге </w:t>
            </w:r>
          </w:p>
          <w:p w:rsidR="006D76FE" w:rsidRDefault="006D76F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FE" w:rsidRDefault="006D76F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6D76FE" w:rsidRDefault="006D76FE" w:rsidP="006D76FE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6D76FE" w:rsidRDefault="006D76FE" w:rsidP="006D76FE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6D76FE" w:rsidRDefault="006D76FE" w:rsidP="006D76FE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6D76FE" w:rsidRDefault="006D76FE" w:rsidP="006D76FE">
      <w:pPr>
        <w:ind w:left="720" w:firstLine="720"/>
        <w:jc w:val="center"/>
        <w:rPr>
          <w:rFonts w:ascii="Arial" w:eastAsia="TimesNewRomanPSMT" w:hAnsi="Arial" w:cs="Arial"/>
          <w:bCs/>
          <w:lang w:val="sr-Cyrl-CS"/>
        </w:rPr>
      </w:pPr>
    </w:p>
    <w:p w:rsidR="006D76FE" w:rsidRDefault="006D76FE" w:rsidP="006D76FE">
      <w:pPr>
        <w:ind w:left="720" w:firstLine="720"/>
        <w:jc w:val="center"/>
        <w:rPr>
          <w:rFonts w:ascii="Arial" w:eastAsia="TimesNewRomanPSMT" w:hAnsi="Arial" w:cs="Arial"/>
          <w:bCs/>
          <w:lang w:val="sr-Cyrl-CS"/>
        </w:rPr>
      </w:pPr>
    </w:p>
    <w:p w:rsidR="006D76FE" w:rsidRDefault="006D76FE" w:rsidP="006D76FE">
      <w:pPr>
        <w:ind w:left="720" w:firstLine="720"/>
        <w:jc w:val="center"/>
        <w:rPr>
          <w:rFonts w:ascii="Arial" w:eastAsia="TimesNewRomanPSMT" w:hAnsi="Arial" w:cs="Arial"/>
          <w:bCs/>
          <w:lang w:val="sr-Cyrl-CS"/>
        </w:rPr>
      </w:pPr>
    </w:p>
    <w:p w:rsidR="006D76FE" w:rsidRDefault="006D76FE" w:rsidP="006D76FE">
      <w:pPr>
        <w:ind w:left="720" w:firstLine="720"/>
        <w:jc w:val="center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ОБРАЗАЦ СТРУКТУРЕ ЦЕНА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3330"/>
        <w:gridCol w:w="1713"/>
        <w:gridCol w:w="1713"/>
        <w:gridCol w:w="1714"/>
      </w:tblGrid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Рб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Назив услуг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количин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Цена по јединици мере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укупно</w:t>
            </w:r>
          </w:p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Основни бактериолошки и хемијски преглед воде за пиће у кухињи на грудном одељењу са стручним мишљењем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4 пут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Основни бактериолошки и хемијски преглед воде за пиће на очном одољењу са стручним мишљењем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2 пут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Узимање узорака намирница , микробиолошко испитивање и израда стручног мишљењ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4 пута годишње по један узорак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Узимање брисева- сет од пет брисева са стручним мишљењем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4 пута годишњ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Основни хемијски и микробиолошки преглед отпадних вода са укупно масти и уља(из шахте пре улива у градску канализацију)-један узорак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4 пута годишњ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6</w:t>
            </w: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7.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Стручно мишљење о квалитету отпадних вода на основу анализа под рб.5</w:t>
            </w: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Биолошка контрола стерилизације 8 комад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Једном годишње након четвртог узроковања</w:t>
            </w: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 xml:space="preserve">Jeдном годишње 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7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 xml:space="preserve">Санитарни преглед радника 17 радника 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2 пута годишњ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8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Санитарни преглед радника</w:t>
            </w: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10 радник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Једном годишњ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6D76FE" w:rsidTr="006D76F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9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Дератизација на око 300 м2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4 пута годишњ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6D76FE" w:rsidTr="00455444">
        <w:trPr>
          <w:trHeight w:val="6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10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Дезинсекција на око 700 м2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4 пута годишње</w:t>
            </w:r>
          </w:p>
          <w:p w:rsidR="00455444" w:rsidRDefault="00455444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6FE" w:rsidRDefault="006D76FE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6FE" w:rsidRDefault="006D76FE"/>
        </w:tc>
      </w:tr>
      <w:tr w:rsidR="00455444" w:rsidTr="00455444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44" w:rsidRDefault="00455444" w:rsidP="00455444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44" w:rsidRPr="00455444" w:rsidRDefault="00455444" w:rsidP="00455444">
            <w:pPr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Cs/>
                <w:lang w:val="sr-Cyrl-RS"/>
              </w:rPr>
              <w:t>Микробиолошка контрола интензивне неге 15-20 брије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44" w:rsidRPr="00455444" w:rsidRDefault="00455444" w:rsidP="00455444">
            <w:pPr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Cs/>
                <w:lang w:val="sr-Cyrl-RS"/>
              </w:rPr>
              <w:t>2 пута годишњ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44" w:rsidRDefault="00455444"/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44" w:rsidRDefault="00455444"/>
        </w:tc>
      </w:tr>
      <w:tr w:rsidR="006D76FE" w:rsidTr="006D76FE">
        <w:tc>
          <w:tcPr>
            <w:tcW w:w="83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 xml:space="preserve">                                                                                СВЕГА:</w:t>
            </w:r>
          </w:p>
          <w:p w:rsidR="006D76FE" w:rsidRDefault="006D76F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6FE" w:rsidRDefault="006D76FE"/>
        </w:tc>
      </w:tr>
    </w:tbl>
    <w:p w:rsidR="006D76FE" w:rsidRDefault="006D76FE" w:rsidP="006D76FE">
      <w:pPr>
        <w:ind w:left="720" w:firstLine="720"/>
        <w:jc w:val="center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                         </w:t>
      </w:r>
    </w:p>
    <w:p w:rsidR="006D76FE" w:rsidRDefault="006D76FE" w:rsidP="006D76FE">
      <w:pPr>
        <w:ind w:left="720" w:firstLine="720"/>
        <w:jc w:val="center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 ПОНУЂАЧ,</w:t>
      </w:r>
    </w:p>
    <w:p w:rsidR="006D76FE" w:rsidRDefault="006D76FE" w:rsidP="006D76FE">
      <w:pPr>
        <w:jc w:val="center"/>
        <w:rPr>
          <w:lang w:val="sr-Cyrl-CS"/>
        </w:rPr>
      </w:pPr>
      <w:r>
        <w:rPr>
          <w:rFonts w:ascii="Times New Roman" w:eastAsia="Arial Unicode MS" w:hAnsi="Times New Roman" w:cs="Times New Roman"/>
          <w:color w:val="000000"/>
          <w:kern w:val="2"/>
          <w:lang w:eastAsia="ar-SA"/>
        </w:rPr>
        <w:t xml:space="preserve">                                           М.П.   _______________________________</w:t>
      </w:r>
      <w:bookmarkStart w:id="0" w:name="_GoBack"/>
      <w:bookmarkEnd w:id="0"/>
    </w:p>
    <w:sectPr w:rsidR="006D76FE" w:rsidSect="007404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FE"/>
    <w:rsid w:val="00455444"/>
    <w:rsid w:val="006D76FE"/>
    <w:rsid w:val="0074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6FE"/>
    <w:pPr>
      <w:spacing w:after="0" w:line="240" w:lineRule="auto"/>
    </w:pPr>
  </w:style>
  <w:style w:type="table" w:styleId="TableGrid">
    <w:name w:val="Table Grid"/>
    <w:basedOn w:val="TableNormal"/>
    <w:uiPriority w:val="59"/>
    <w:rsid w:val="006D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5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6FE"/>
    <w:pPr>
      <w:spacing w:after="0" w:line="240" w:lineRule="auto"/>
    </w:pPr>
  </w:style>
  <w:style w:type="table" w:styleId="TableGrid">
    <w:name w:val="Table Grid"/>
    <w:basedOn w:val="TableNormal"/>
    <w:uiPriority w:val="59"/>
    <w:rsid w:val="006D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5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69BF-08AA-4905-868D-B050C75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Korisnik</cp:lastModifiedBy>
  <cp:revision>2</cp:revision>
  <dcterms:created xsi:type="dcterms:W3CDTF">2022-05-16T10:59:00Z</dcterms:created>
  <dcterms:modified xsi:type="dcterms:W3CDTF">2022-05-16T10:59:00Z</dcterms:modified>
</cp:coreProperties>
</file>